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105C1" w14:textId="77777777" w:rsidR="00504272" w:rsidRDefault="00E3033C" w:rsidP="0046029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9B157" wp14:editId="28F5261B">
                <wp:simplePos x="0" y="0"/>
                <wp:positionH relativeFrom="column">
                  <wp:posOffset>142875</wp:posOffset>
                </wp:positionH>
                <wp:positionV relativeFrom="paragraph">
                  <wp:posOffset>95885</wp:posOffset>
                </wp:positionV>
                <wp:extent cx="6076950" cy="71151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7115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C50ED" w14:textId="77777777" w:rsidR="00E3033C" w:rsidRPr="00E3033C" w:rsidRDefault="00E3033C" w:rsidP="00E3033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033C">
                              <w:rPr>
                                <w:sz w:val="28"/>
                                <w:szCs w:val="28"/>
                              </w:rPr>
                              <w:t xml:space="preserve">FROM THE DISTRICT </w:t>
                            </w:r>
                            <w:r w:rsidR="00561D5D">
                              <w:rPr>
                                <w:sz w:val="28"/>
                                <w:szCs w:val="28"/>
                              </w:rPr>
                              <w:t xml:space="preserve">4 </w:t>
                            </w:r>
                            <w:r w:rsidRPr="00E3033C">
                              <w:rPr>
                                <w:sz w:val="28"/>
                                <w:szCs w:val="28"/>
                              </w:rPr>
                              <w:t>COMMISSION OFFICE</w:t>
                            </w:r>
                          </w:p>
                          <w:p w14:paraId="4DD9944D" w14:textId="77777777" w:rsidR="00E3033C" w:rsidRDefault="00E3033C" w:rsidP="00E3033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033C">
                              <w:rPr>
                                <w:sz w:val="28"/>
                                <w:szCs w:val="28"/>
                              </w:rPr>
                              <w:t xml:space="preserve">ADVISORY </w:t>
                            </w:r>
                            <w:r w:rsidR="005D3BC5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="00BB30C1">
                              <w:rPr>
                                <w:sz w:val="28"/>
                                <w:szCs w:val="28"/>
                              </w:rPr>
                              <w:t>OMMITTEE</w:t>
                            </w:r>
                            <w:r w:rsidRPr="00E3033C">
                              <w:rPr>
                                <w:sz w:val="28"/>
                                <w:szCs w:val="28"/>
                              </w:rPr>
                              <w:t xml:space="preserve"> APPOINTMENT CANDIDATE</w:t>
                            </w:r>
                          </w:p>
                          <w:p w14:paraId="2F1B1FB9" w14:textId="77777777" w:rsidR="00E3033C" w:rsidRPr="001F7BF1" w:rsidRDefault="00E3033C" w:rsidP="00E334CC">
                            <w:pPr>
                              <w:ind w:left="2880" w:hanging="2880"/>
                              <w:rPr>
                                <w:sz w:val="28"/>
                                <w:szCs w:val="28"/>
                              </w:rPr>
                            </w:pPr>
                            <w:r w:rsidRPr="001F7BF1">
                              <w:rPr>
                                <w:sz w:val="28"/>
                                <w:szCs w:val="28"/>
                              </w:rPr>
                              <w:t>Name of Committee:</w:t>
                            </w:r>
                            <w:r w:rsidR="00E334CC" w:rsidRPr="001F7BF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61D5D">
                              <w:rPr>
                                <w:sz w:val="28"/>
                                <w:szCs w:val="28"/>
                              </w:rPr>
                              <w:t>Titusville-Cocoa Airport Authority</w:t>
                            </w:r>
                          </w:p>
                          <w:p w14:paraId="3E9CB634" w14:textId="77777777" w:rsidR="00E3033C" w:rsidRPr="001F7BF1" w:rsidRDefault="00E3033C" w:rsidP="00E303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F7BF1">
                              <w:rPr>
                                <w:sz w:val="28"/>
                                <w:szCs w:val="28"/>
                              </w:rPr>
                              <w:t>Name of Appointee:</w:t>
                            </w:r>
                            <w:r w:rsidR="001F7BF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61D5D">
                              <w:rPr>
                                <w:sz w:val="28"/>
                                <w:szCs w:val="28"/>
                              </w:rPr>
                              <w:t xml:space="preserve">Jessica Curry </w:t>
                            </w:r>
                          </w:p>
                          <w:p w14:paraId="1D06B2FF" w14:textId="77777777" w:rsidR="00E3033C" w:rsidRPr="001F7BF1" w:rsidRDefault="00E3033C" w:rsidP="001F7B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F7BF1">
                              <w:rPr>
                                <w:sz w:val="28"/>
                                <w:szCs w:val="28"/>
                              </w:rPr>
                              <w:t>Home Address:</w:t>
                            </w:r>
                            <w:r w:rsidR="001F7BF1" w:rsidRPr="001F7BF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61D5D">
                              <w:rPr>
                                <w:sz w:val="28"/>
                                <w:szCs w:val="28"/>
                              </w:rPr>
                              <w:t xml:space="preserve">3243 </w:t>
                            </w:r>
                            <w:proofErr w:type="spellStart"/>
                            <w:r w:rsidR="00561D5D">
                              <w:rPr>
                                <w:sz w:val="28"/>
                                <w:szCs w:val="28"/>
                              </w:rPr>
                              <w:t>Bellwind</w:t>
                            </w:r>
                            <w:proofErr w:type="spellEnd"/>
                            <w:r w:rsidR="00561D5D">
                              <w:rPr>
                                <w:sz w:val="28"/>
                                <w:szCs w:val="28"/>
                              </w:rPr>
                              <w:t xml:space="preserve"> Cir. Rockledge 32955</w:t>
                            </w:r>
                            <w:r w:rsidR="001F7BF1" w:rsidRPr="001F7BF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50DACC4" w14:textId="77777777" w:rsidR="00E3033C" w:rsidRPr="001F7BF1" w:rsidRDefault="001F7BF1" w:rsidP="00E303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F7BF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F7BF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F7BF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F7BF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334CC" w:rsidRPr="001F7BF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8A9A3A9" w14:textId="77777777" w:rsidR="00BB30C1" w:rsidRDefault="00E3033C" w:rsidP="00E303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F7BF1">
                              <w:rPr>
                                <w:sz w:val="28"/>
                                <w:szCs w:val="28"/>
                              </w:rPr>
                              <w:t>Cell Number:</w:t>
                            </w:r>
                            <w:r w:rsidR="00561D5D">
                              <w:rPr>
                                <w:sz w:val="28"/>
                                <w:szCs w:val="28"/>
                              </w:rPr>
                              <w:t xml:space="preserve">   409-218-7009 </w:t>
                            </w:r>
                          </w:p>
                          <w:p w14:paraId="3EF856AC" w14:textId="77777777" w:rsidR="00E3033C" w:rsidRPr="001F7BF1" w:rsidRDefault="00BB30C1" w:rsidP="00E303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ome Number:</w:t>
                            </w:r>
                            <w:r w:rsidR="001F7BF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1F7BF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821DAE0" w14:textId="77777777" w:rsidR="00E3033C" w:rsidRPr="001F7BF1" w:rsidRDefault="00E3033C" w:rsidP="00E303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F7BF1">
                              <w:rPr>
                                <w:sz w:val="28"/>
                                <w:szCs w:val="28"/>
                              </w:rPr>
                              <w:t>Email Address:</w:t>
                            </w:r>
                            <w:r w:rsidR="00A26B29" w:rsidRPr="001F7BF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61D5D">
                              <w:rPr>
                                <w:sz w:val="28"/>
                                <w:szCs w:val="28"/>
                              </w:rPr>
                              <w:t>Jessica.curry@nasa.gov</w:t>
                            </w:r>
                            <w:r w:rsidR="001F7BF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5D6ADC6" w14:textId="77777777" w:rsidR="00E3033C" w:rsidRPr="001F7BF1" w:rsidRDefault="00E3033C" w:rsidP="00E303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F7BF1">
                              <w:rPr>
                                <w:sz w:val="28"/>
                                <w:szCs w:val="28"/>
                              </w:rPr>
                              <w:t xml:space="preserve">Reappointment: </w:t>
                            </w:r>
                            <w:r w:rsidR="00E334CC" w:rsidRPr="001F7BF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334CC" w:rsidRPr="001F7BF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F7BF1">
                              <w:rPr>
                                <w:sz w:val="28"/>
                                <w:szCs w:val="28"/>
                              </w:rPr>
                              <w:t xml:space="preserve"> Yes </w:t>
                            </w:r>
                            <w:proofErr w:type="gramStart"/>
                            <w:r w:rsidRPr="001F7BF1">
                              <w:rPr>
                                <w:sz w:val="28"/>
                                <w:szCs w:val="28"/>
                              </w:rPr>
                              <w:t xml:space="preserve">( </w:t>
                            </w:r>
                            <w:r w:rsidR="00E334CC" w:rsidRPr="001F7BF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F7BF1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proofErr w:type="gramEnd"/>
                            <w:r w:rsidR="005D3BC5">
                              <w:rPr>
                                <w:sz w:val="28"/>
                                <w:szCs w:val="28"/>
                              </w:rPr>
                              <w:t xml:space="preserve">  or</w:t>
                            </w:r>
                            <w:r w:rsidRPr="001F7BF1">
                              <w:rPr>
                                <w:sz w:val="28"/>
                                <w:szCs w:val="28"/>
                              </w:rPr>
                              <w:t xml:space="preserve">  No  ( </w:t>
                            </w:r>
                            <w:r w:rsidR="00561D5D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  <w:r w:rsidRPr="001F7BF1">
                              <w:rPr>
                                <w:sz w:val="28"/>
                                <w:szCs w:val="28"/>
                              </w:rPr>
                              <w:t xml:space="preserve"> )</w:t>
                            </w:r>
                          </w:p>
                          <w:p w14:paraId="37D55C12" w14:textId="77777777" w:rsidR="00E3033C" w:rsidRPr="001F7BF1" w:rsidRDefault="00E3033C" w:rsidP="00E303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F7BF1">
                              <w:rPr>
                                <w:sz w:val="28"/>
                                <w:szCs w:val="28"/>
                              </w:rPr>
                              <w:t>Replacing:</w:t>
                            </w:r>
                            <w:r w:rsidR="00A26B29" w:rsidRPr="001F7BF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334CC" w:rsidRPr="001F7BF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61D5D">
                              <w:rPr>
                                <w:sz w:val="28"/>
                                <w:szCs w:val="28"/>
                              </w:rPr>
                              <w:t>Jerry Sansom</w:t>
                            </w:r>
                            <w:r w:rsidR="00E334CC" w:rsidRPr="001F7BF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F3A01E6" w14:textId="69B8CCD0" w:rsidR="00E3033C" w:rsidRPr="001F7BF1" w:rsidRDefault="00E3033C" w:rsidP="00E303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F7BF1">
                              <w:rPr>
                                <w:sz w:val="28"/>
                                <w:szCs w:val="28"/>
                              </w:rPr>
                              <w:t>Term of Appointment:</w:t>
                            </w:r>
                            <w:r w:rsidR="002163C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61D5D">
                              <w:rPr>
                                <w:sz w:val="28"/>
                                <w:szCs w:val="28"/>
                              </w:rPr>
                              <w:t xml:space="preserve">3 years 8/3/21 – 8/3/24 </w:t>
                            </w:r>
                          </w:p>
                          <w:p w14:paraId="3F67827C" w14:textId="77777777" w:rsidR="00E3033C" w:rsidRPr="001F7BF1" w:rsidRDefault="00E3033C" w:rsidP="00E303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F7BF1">
                              <w:rPr>
                                <w:sz w:val="28"/>
                                <w:szCs w:val="28"/>
                              </w:rPr>
                              <w:t>Office Contact:</w:t>
                            </w:r>
                            <w:r w:rsidR="001F7BF1" w:rsidRPr="001F7BF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61D5D">
                              <w:rPr>
                                <w:sz w:val="28"/>
                                <w:szCs w:val="28"/>
                              </w:rPr>
                              <w:t xml:space="preserve">Christine Bellak </w:t>
                            </w:r>
                            <w:r w:rsidR="001F7BF1" w:rsidRPr="001F7BF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105B627" w14:textId="77777777" w:rsidR="00BB30C1" w:rsidRDefault="00E3033C" w:rsidP="00E303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F7BF1">
                              <w:rPr>
                                <w:sz w:val="28"/>
                                <w:szCs w:val="28"/>
                              </w:rPr>
                              <w:t>Date of Request:</w:t>
                            </w:r>
                            <w:r w:rsidR="00A26B29" w:rsidRPr="001F7BF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61D5D">
                              <w:rPr>
                                <w:sz w:val="28"/>
                                <w:szCs w:val="28"/>
                              </w:rPr>
                              <w:t xml:space="preserve">8/3/21 </w:t>
                            </w:r>
                          </w:p>
                          <w:p w14:paraId="5329A73F" w14:textId="77777777" w:rsidR="00BB30C1" w:rsidRDefault="00BB30C1" w:rsidP="00E303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01F4C2" w14:textId="77777777" w:rsidR="00BB30C1" w:rsidRDefault="00BB30C1" w:rsidP="00BB30C1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 waiver of the term limit is recommended due to difficulty to fill the appointment?  Yes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(  )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or No ( </w:t>
                            </w:r>
                            <w:r w:rsidR="00561D5D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  <w:r w:rsidR="005D3BC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)</w:t>
                            </w:r>
                          </w:p>
                          <w:p w14:paraId="66175F63" w14:textId="77777777" w:rsidR="00E3033C" w:rsidRPr="001F7BF1" w:rsidRDefault="00A26B29" w:rsidP="00E303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F7BF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9B157" id="Rectangle 2" o:spid="_x0000_s1026" style="position:absolute;margin-left:11.25pt;margin-top:7.55pt;width:478.5pt;height:56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" fillcolor="white [3201]" strokecolor="black [3200]" strokeweight="1.5pt">
                <v:textbox>
                  <w:txbxContent>
                    <w:p w14:paraId="7E9C50ED" w14:textId="77777777" w:rsidR="00E3033C" w:rsidRPr="00E3033C" w:rsidRDefault="00E3033C" w:rsidP="00E3033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3033C">
                        <w:rPr>
                          <w:sz w:val="28"/>
                          <w:szCs w:val="28"/>
                        </w:rPr>
                        <w:t xml:space="preserve">FROM THE DISTRICT </w:t>
                      </w:r>
                      <w:r w:rsidR="00561D5D">
                        <w:rPr>
                          <w:sz w:val="28"/>
                          <w:szCs w:val="28"/>
                        </w:rPr>
                        <w:t xml:space="preserve">4 </w:t>
                      </w:r>
                      <w:r w:rsidRPr="00E3033C">
                        <w:rPr>
                          <w:sz w:val="28"/>
                          <w:szCs w:val="28"/>
                        </w:rPr>
                        <w:t>COMMISSION OFFICE</w:t>
                      </w:r>
                    </w:p>
                    <w:p w14:paraId="4DD9944D" w14:textId="77777777" w:rsidR="00E3033C" w:rsidRDefault="00E3033C" w:rsidP="00E3033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3033C">
                        <w:rPr>
                          <w:sz w:val="28"/>
                          <w:szCs w:val="28"/>
                        </w:rPr>
                        <w:t xml:space="preserve">ADVISORY </w:t>
                      </w:r>
                      <w:r w:rsidR="005D3BC5">
                        <w:rPr>
                          <w:sz w:val="28"/>
                          <w:szCs w:val="28"/>
                        </w:rPr>
                        <w:t>C</w:t>
                      </w:r>
                      <w:r w:rsidR="00BB30C1">
                        <w:rPr>
                          <w:sz w:val="28"/>
                          <w:szCs w:val="28"/>
                        </w:rPr>
                        <w:t>OMMITTEE</w:t>
                      </w:r>
                      <w:r w:rsidRPr="00E3033C">
                        <w:rPr>
                          <w:sz w:val="28"/>
                          <w:szCs w:val="28"/>
                        </w:rPr>
                        <w:t xml:space="preserve"> APPOINTMENT CANDIDATE</w:t>
                      </w:r>
                    </w:p>
                    <w:p w14:paraId="2F1B1FB9" w14:textId="77777777" w:rsidR="00E3033C" w:rsidRPr="001F7BF1" w:rsidRDefault="00E3033C" w:rsidP="00E334CC">
                      <w:pPr>
                        <w:ind w:left="2880" w:hanging="2880"/>
                        <w:rPr>
                          <w:sz w:val="28"/>
                          <w:szCs w:val="28"/>
                        </w:rPr>
                      </w:pPr>
                      <w:r w:rsidRPr="001F7BF1">
                        <w:rPr>
                          <w:sz w:val="28"/>
                          <w:szCs w:val="28"/>
                        </w:rPr>
                        <w:t>Name of Committee:</w:t>
                      </w:r>
                      <w:r w:rsidR="00E334CC" w:rsidRPr="001F7BF1">
                        <w:rPr>
                          <w:sz w:val="28"/>
                          <w:szCs w:val="28"/>
                        </w:rPr>
                        <w:tab/>
                      </w:r>
                      <w:r w:rsidR="00561D5D">
                        <w:rPr>
                          <w:sz w:val="28"/>
                          <w:szCs w:val="28"/>
                        </w:rPr>
                        <w:t>Titusville-Cocoa Airport Authority</w:t>
                      </w:r>
                    </w:p>
                    <w:p w14:paraId="3E9CB634" w14:textId="77777777" w:rsidR="00E3033C" w:rsidRPr="001F7BF1" w:rsidRDefault="00E3033C" w:rsidP="00E3033C">
                      <w:pPr>
                        <w:rPr>
                          <w:sz w:val="28"/>
                          <w:szCs w:val="28"/>
                        </w:rPr>
                      </w:pPr>
                      <w:r w:rsidRPr="001F7BF1">
                        <w:rPr>
                          <w:sz w:val="28"/>
                          <w:szCs w:val="28"/>
                        </w:rPr>
                        <w:t>Name of Appointee:</w:t>
                      </w:r>
                      <w:r w:rsidR="001F7BF1">
                        <w:rPr>
                          <w:sz w:val="28"/>
                          <w:szCs w:val="28"/>
                        </w:rPr>
                        <w:tab/>
                      </w:r>
                      <w:r w:rsidR="00561D5D">
                        <w:rPr>
                          <w:sz w:val="28"/>
                          <w:szCs w:val="28"/>
                        </w:rPr>
                        <w:t xml:space="preserve">Jessica Curry </w:t>
                      </w:r>
                    </w:p>
                    <w:p w14:paraId="1D06B2FF" w14:textId="77777777" w:rsidR="00E3033C" w:rsidRPr="001F7BF1" w:rsidRDefault="00E3033C" w:rsidP="001F7BF1">
                      <w:pPr>
                        <w:rPr>
                          <w:sz w:val="28"/>
                          <w:szCs w:val="28"/>
                        </w:rPr>
                      </w:pPr>
                      <w:r w:rsidRPr="001F7BF1">
                        <w:rPr>
                          <w:sz w:val="28"/>
                          <w:szCs w:val="28"/>
                        </w:rPr>
                        <w:t>Home Address:</w:t>
                      </w:r>
                      <w:r w:rsidR="001F7BF1" w:rsidRPr="001F7BF1">
                        <w:rPr>
                          <w:sz w:val="28"/>
                          <w:szCs w:val="28"/>
                        </w:rPr>
                        <w:tab/>
                      </w:r>
                      <w:r w:rsidR="00561D5D">
                        <w:rPr>
                          <w:sz w:val="28"/>
                          <w:szCs w:val="28"/>
                        </w:rPr>
                        <w:t xml:space="preserve">3243 </w:t>
                      </w:r>
                      <w:proofErr w:type="spellStart"/>
                      <w:r w:rsidR="00561D5D">
                        <w:rPr>
                          <w:sz w:val="28"/>
                          <w:szCs w:val="28"/>
                        </w:rPr>
                        <w:t>Bellwind</w:t>
                      </w:r>
                      <w:proofErr w:type="spellEnd"/>
                      <w:r w:rsidR="00561D5D">
                        <w:rPr>
                          <w:sz w:val="28"/>
                          <w:szCs w:val="28"/>
                        </w:rPr>
                        <w:t xml:space="preserve"> Cir. Rockledge 32955</w:t>
                      </w:r>
                      <w:r w:rsidR="001F7BF1" w:rsidRPr="001F7BF1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250DACC4" w14:textId="77777777" w:rsidR="00E3033C" w:rsidRPr="001F7BF1" w:rsidRDefault="001F7BF1" w:rsidP="00E3033C">
                      <w:pPr>
                        <w:rPr>
                          <w:sz w:val="28"/>
                          <w:szCs w:val="28"/>
                        </w:rPr>
                      </w:pPr>
                      <w:r w:rsidRPr="001F7BF1">
                        <w:rPr>
                          <w:sz w:val="28"/>
                          <w:szCs w:val="28"/>
                        </w:rPr>
                        <w:tab/>
                      </w:r>
                      <w:r w:rsidRPr="001F7BF1">
                        <w:rPr>
                          <w:sz w:val="28"/>
                          <w:szCs w:val="28"/>
                        </w:rPr>
                        <w:tab/>
                      </w:r>
                      <w:r w:rsidRPr="001F7BF1">
                        <w:rPr>
                          <w:sz w:val="28"/>
                          <w:szCs w:val="28"/>
                        </w:rPr>
                        <w:tab/>
                      </w:r>
                      <w:r w:rsidRPr="001F7BF1">
                        <w:rPr>
                          <w:sz w:val="28"/>
                          <w:szCs w:val="28"/>
                        </w:rPr>
                        <w:tab/>
                      </w:r>
                      <w:r w:rsidR="00E334CC" w:rsidRPr="001F7BF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8A9A3A9" w14:textId="77777777" w:rsidR="00BB30C1" w:rsidRDefault="00E3033C" w:rsidP="00E3033C">
                      <w:pPr>
                        <w:rPr>
                          <w:sz w:val="28"/>
                          <w:szCs w:val="28"/>
                        </w:rPr>
                      </w:pPr>
                      <w:r w:rsidRPr="001F7BF1">
                        <w:rPr>
                          <w:sz w:val="28"/>
                          <w:szCs w:val="28"/>
                        </w:rPr>
                        <w:t>Cell Number:</w:t>
                      </w:r>
                      <w:r w:rsidR="00561D5D">
                        <w:rPr>
                          <w:sz w:val="28"/>
                          <w:szCs w:val="28"/>
                        </w:rPr>
                        <w:t xml:space="preserve">   409-218-7009 </w:t>
                      </w:r>
                    </w:p>
                    <w:p w14:paraId="3EF856AC" w14:textId="77777777" w:rsidR="00E3033C" w:rsidRPr="001F7BF1" w:rsidRDefault="00BB30C1" w:rsidP="00E3033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ome Number:</w:t>
                      </w:r>
                      <w:r w:rsidR="001F7BF1">
                        <w:rPr>
                          <w:sz w:val="28"/>
                          <w:szCs w:val="28"/>
                        </w:rPr>
                        <w:tab/>
                      </w:r>
                      <w:r w:rsidR="001F7BF1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5821DAE0" w14:textId="77777777" w:rsidR="00E3033C" w:rsidRPr="001F7BF1" w:rsidRDefault="00E3033C" w:rsidP="00E3033C">
                      <w:pPr>
                        <w:rPr>
                          <w:sz w:val="28"/>
                          <w:szCs w:val="28"/>
                        </w:rPr>
                      </w:pPr>
                      <w:r w:rsidRPr="001F7BF1">
                        <w:rPr>
                          <w:sz w:val="28"/>
                          <w:szCs w:val="28"/>
                        </w:rPr>
                        <w:t>Email Address:</w:t>
                      </w:r>
                      <w:r w:rsidR="00A26B29" w:rsidRPr="001F7BF1">
                        <w:rPr>
                          <w:sz w:val="28"/>
                          <w:szCs w:val="28"/>
                        </w:rPr>
                        <w:tab/>
                      </w:r>
                      <w:r w:rsidR="00561D5D">
                        <w:rPr>
                          <w:sz w:val="28"/>
                          <w:szCs w:val="28"/>
                        </w:rPr>
                        <w:t>Jessica.curry@nasa.gov</w:t>
                      </w:r>
                      <w:r w:rsidR="001F7BF1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25D6ADC6" w14:textId="77777777" w:rsidR="00E3033C" w:rsidRPr="001F7BF1" w:rsidRDefault="00E3033C" w:rsidP="00E3033C">
                      <w:pPr>
                        <w:rPr>
                          <w:sz w:val="28"/>
                          <w:szCs w:val="28"/>
                        </w:rPr>
                      </w:pPr>
                      <w:r w:rsidRPr="001F7BF1">
                        <w:rPr>
                          <w:sz w:val="28"/>
                          <w:szCs w:val="28"/>
                        </w:rPr>
                        <w:t xml:space="preserve">Reappointment: </w:t>
                      </w:r>
                      <w:r w:rsidR="00E334CC" w:rsidRPr="001F7BF1">
                        <w:rPr>
                          <w:sz w:val="28"/>
                          <w:szCs w:val="28"/>
                        </w:rPr>
                        <w:tab/>
                      </w:r>
                      <w:r w:rsidR="00E334CC" w:rsidRPr="001F7BF1">
                        <w:rPr>
                          <w:sz w:val="28"/>
                          <w:szCs w:val="28"/>
                        </w:rPr>
                        <w:tab/>
                      </w:r>
                      <w:r w:rsidRPr="001F7BF1">
                        <w:rPr>
                          <w:sz w:val="28"/>
                          <w:szCs w:val="28"/>
                        </w:rPr>
                        <w:t xml:space="preserve"> Yes </w:t>
                      </w:r>
                      <w:proofErr w:type="gramStart"/>
                      <w:r w:rsidRPr="001F7BF1">
                        <w:rPr>
                          <w:sz w:val="28"/>
                          <w:szCs w:val="28"/>
                        </w:rPr>
                        <w:t xml:space="preserve">( </w:t>
                      </w:r>
                      <w:r w:rsidR="00E334CC" w:rsidRPr="001F7BF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F7BF1">
                        <w:rPr>
                          <w:sz w:val="28"/>
                          <w:szCs w:val="28"/>
                        </w:rPr>
                        <w:t>)</w:t>
                      </w:r>
                      <w:proofErr w:type="gramEnd"/>
                      <w:r w:rsidR="005D3BC5">
                        <w:rPr>
                          <w:sz w:val="28"/>
                          <w:szCs w:val="28"/>
                        </w:rPr>
                        <w:t xml:space="preserve">  or</w:t>
                      </w:r>
                      <w:r w:rsidRPr="001F7BF1">
                        <w:rPr>
                          <w:sz w:val="28"/>
                          <w:szCs w:val="28"/>
                        </w:rPr>
                        <w:t xml:space="preserve">  No  ( </w:t>
                      </w:r>
                      <w:r w:rsidR="00561D5D">
                        <w:rPr>
                          <w:sz w:val="28"/>
                          <w:szCs w:val="28"/>
                        </w:rPr>
                        <w:t>X</w:t>
                      </w:r>
                      <w:r w:rsidRPr="001F7BF1">
                        <w:rPr>
                          <w:sz w:val="28"/>
                          <w:szCs w:val="28"/>
                        </w:rPr>
                        <w:t xml:space="preserve"> )</w:t>
                      </w:r>
                    </w:p>
                    <w:p w14:paraId="37D55C12" w14:textId="77777777" w:rsidR="00E3033C" w:rsidRPr="001F7BF1" w:rsidRDefault="00E3033C" w:rsidP="00E3033C">
                      <w:pPr>
                        <w:rPr>
                          <w:sz w:val="28"/>
                          <w:szCs w:val="28"/>
                        </w:rPr>
                      </w:pPr>
                      <w:r w:rsidRPr="001F7BF1">
                        <w:rPr>
                          <w:sz w:val="28"/>
                          <w:szCs w:val="28"/>
                        </w:rPr>
                        <w:t>Replacing:</w:t>
                      </w:r>
                      <w:r w:rsidR="00A26B29" w:rsidRPr="001F7BF1">
                        <w:rPr>
                          <w:sz w:val="28"/>
                          <w:szCs w:val="28"/>
                        </w:rPr>
                        <w:tab/>
                      </w:r>
                      <w:r w:rsidR="00E334CC" w:rsidRPr="001F7BF1">
                        <w:rPr>
                          <w:sz w:val="28"/>
                          <w:szCs w:val="28"/>
                        </w:rPr>
                        <w:tab/>
                      </w:r>
                      <w:r w:rsidR="00561D5D">
                        <w:rPr>
                          <w:sz w:val="28"/>
                          <w:szCs w:val="28"/>
                        </w:rPr>
                        <w:t>Jerry Sansom</w:t>
                      </w:r>
                      <w:r w:rsidR="00E334CC" w:rsidRPr="001F7BF1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0F3A01E6" w14:textId="69B8CCD0" w:rsidR="00E3033C" w:rsidRPr="001F7BF1" w:rsidRDefault="00E3033C" w:rsidP="00E3033C">
                      <w:pPr>
                        <w:rPr>
                          <w:sz w:val="28"/>
                          <w:szCs w:val="28"/>
                        </w:rPr>
                      </w:pPr>
                      <w:r w:rsidRPr="001F7BF1">
                        <w:rPr>
                          <w:sz w:val="28"/>
                          <w:szCs w:val="28"/>
                        </w:rPr>
                        <w:t>Term of Appointment:</w:t>
                      </w:r>
                      <w:r w:rsidR="002163C6">
                        <w:rPr>
                          <w:sz w:val="28"/>
                          <w:szCs w:val="28"/>
                        </w:rPr>
                        <w:tab/>
                      </w:r>
                      <w:r w:rsidR="00561D5D">
                        <w:rPr>
                          <w:sz w:val="28"/>
                          <w:szCs w:val="28"/>
                        </w:rPr>
                        <w:t xml:space="preserve">3 years 8/3/21 – 8/3/24 </w:t>
                      </w:r>
                    </w:p>
                    <w:p w14:paraId="3F67827C" w14:textId="77777777" w:rsidR="00E3033C" w:rsidRPr="001F7BF1" w:rsidRDefault="00E3033C" w:rsidP="00E3033C">
                      <w:pPr>
                        <w:rPr>
                          <w:sz w:val="28"/>
                          <w:szCs w:val="28"/>
                        </w:rPr>
                      </w:pPr>
                      <w:r w:rsidRPr="001F7BF1">
                        <w:rPr>
                          <w:sz w:val="28"/>
                          <w:szCs w:val="28"/>
                        </w:rPr>
                        <w:t>Office Contact:</w:t>
                      </w:r>
                      <w:r w:rsidR="001F7BF1" w:rsidRPr="001F7BF1">
                        <w:rPr>
                          <w:sz w:val="28"/>
                          <w:szCs w:val="28"/>
                        </w:rPr>
                        <w:tab/>
                      </w:r>
                      <w:r w:rsidR="00561D5D">
                        <w:rPr>
                          <w:sz w:val="28"/>
                          <w:szCs w:val="28"/>
                        </w:rPr>
                        <w:t xml:space="preserve">Christine Bellak </w:t>
                      </w:r>
                      <w:r w:rsidR="001F7BF1" w:rsidRPr="001F7BF1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0105B627" w14:textId="77777777" w:rsidR="00BB30C1" w:rsidRDefault="00E3033C" w:rsidP="00E3033C">
                      <w:pPr>
                        <w:rPr>
                          <w:sz w:val="28"/>
                          <w:szCs w:val="28"/>
                        </w:rPr>
                      </w:pPr>
                      <w:r w:rsidRPr="001F7BF1">
                        <w:rPr>
                          <w:sz w:val="28"/>
                          <w:szCs w:val="28"/>
                        </w:rPr>
                        <w:t>Date of Request:</w:t>
                      </w:r>
                      <w:r w:rsidR="00A26B29" w:rsidRPr="001F7BF1">
                        <w:rPr>
                          <w:sz w:val="28"/>
                          <w:szCs w:val="28"/>
                        </w:rPr>
                        <w:tab/>
                      </w:r>
                      <w:r w:rsidR="00561D5D">
                        <w:rPr>
                          <w:sz w:val="28"/>
                          <w:szCs w:val="28"/>
                        </w:rPr>
                        <w:t xml:space="preserve">8/3/21 </w:t>
                      </w:r>
                    </w:p>
                    <w:p w14:paraId="5329A73F" w14:textId="77777777" w:rsidR="00BB30C1" w:rsidRDefault="00BB30C1" w:rsidP="00E3033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001F4C2" w14:textId="77777777" w:rsidR="00BB30C1" w:rsidRDefault="00BB30C1" w:rsidP="00BB30C1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 waiver of the term limit is recommended due to difficulty to fill the appointment?  Yes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(  )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or No ( </w:t>
                      </w:r>
                      <w:r w:rsidR="00561D5D">
                        <w:rPr>
                          <w:sz w:val="28"/>
                          <w:szCs w:val="28"/>
                        </w:rPr>
                        <w:t>X</w:t>
                      </w:r>
                      <w:r w:rsidR="005D3BC5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)</w:t>
                      </w:r>
                    </w:p>
                    <w:p w14:paraId="66175F63" w14:textId="77777777" w:rsidR="00E3033C" w:rsidRPr="001F7BF1" w:rsidRDefault="00A26B29" w:rsidP="00E3033C">
                      <w:pPr>
                        <w:rPr>
                          <w:sz w:val="28"/>
                          <w:szCs w:val="28"/>
                        </w:rPr>
                      </w:pPr>
                      <w:r w:rsidRPr="001F7BF1"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48C680EC" w14:textId="77777777" w:rsidR="00504272" w:rsidRPr="00504272" w:rsidRDefault="00504272" w:rsidP="00504272"/>
    <w:p w14:paraId="024CC657" w14:textId="77777777" w:rsidR="00504272" w:rsidRPr="00504272" w:rsidRDefault="00504272" w:rsidP="00504272"/>
    <w:p w14:paraId="56619A99" w14:textId="77777777" w:rsidR="00504272" w:rsidRPr="00504272" w:rsidRDefault="00504272" w:rsidP="00504272"/>
    <w:p w14:paraId="7974B2C0" w14:textId="77777777" w:rsidR="00504272" w:rsidRPr="00504272" w:rsidRDefault="00504272" w:rsidP="00504272"/>
    <w:p w14:paraId="0CFA786C" w14:textId="77777777" w:rsidR="00504272" w:rsidRPr="00504272" w:rsidRDefault="00504272" w:rsidP="00504272"/>
    <w:p w14:paraId="7FEA86B2" w14:textId="77777777" w:rsidR="00504272" w:rsidRPr="00504272" w:rsidRDefault="00504272" w:rsidP="00504272"/>
    <w:p w14:paraId="633E5518" w14:textId="77777777" w:rsidR="00504272" w:rsidRDefault="00504272" w:rsidP="00504272"/>
    <w:p w14:paraId="6953726D" w14:textId="77777777" w:rsidR="00E41F7D" w:rsidRPr="00504272" w:rsidRDefault="00E41F7D" w:rsidP="00504272">
      <w:pPr>
        <w:jc w:val="center"/>
      </w:pPr>
    </w:p>
    <w:sectPr w:rsidR="00E41F7D" w:rsidRPr="00504272" w:rsidSect="00E41F7D">
      <w:footerReference w:type="default" r:id="rId10"/>
      <w:headerReference w:type="first" r:id="rId11"/>
      <w:footerReference w:type="first" r:id="rId12"/>
      <w:type w:val="continuous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8A1D8" w14:textId="77777777" w:rsidR="00895924" w:rsidRDefault="00895924" w:rsidP="00766442">
      <w:pPr>
        <w:spacing w:after="0" w:line="240" w:lineRule="auto"/>
      </w:pPr>
      <w:r>
        <w:separator/>
      </w:r>
    </w:p>
  </w:endnote>
  <w:endnote w:type="continuationSeparator" w:id="0">
    <w:p w14:paraId="21EE3AC2" w14:textId="77777777" w:rsidR="00895924" w:rsidRDefault="00895924" w:rsidP="0076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EC4EC" w14:textId="77777777" w:rsidR="00E41F7D" w:rsidRPr="004E4660" w:rsidRDefault="00E41F7D" w:rsidP="001C29B9">
    <w:pPr>
      <w:pStyle w:val="Footer"/>
      <w:tabs>
        <w:tab w:val="center" w:pos="4140"/>
      </w:tabs>
      <w:spacing w:after="40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F29E" w14:textId="77777777" w:rsidR="00E41F7D" w:rsidRPr="004E4660" w:rsidRDefault="00E41F7D" w:rsidP="00E41F7D">
    <w:pPr>
      <w:pStyle w:val="Footer"/>
      <w:tabs>
        <w:tab w:val="center" w:pos="4140"/>
      </w:tabs>
      <w:spacing w:after="40"/>
      <w:jc w:val="center"/>
      <w:rPr>
        <w:sz w:val="18"/>
        <w:szCs w:val="18"/>
      </w:rPr>
    </w:pPr>
    <w:r>
      <w:rPr>
        <w:sz w:val="18"/>
        <w:szCs w:val="18"/>
      </w:rPr>
      <w:t xml:space="preserve">Phone (321) </w:t>
    </w:r>
    <w:r w:rsidR="005140D8">
      <w:rPr>
        <w:sz w:val="18"/>
        <w:szCs w:val="18"/>
      </w:rPr>
      <w:t>633-</w:t>
    </w:r>
    <w:proofErr w:type="gramStart"/>
    <w:r w:rsidR="005140D8">
      <w:rPr>
        <w:sz w:val="18"/>
        <w:szCs w:val="18"/>
      </w:rPr>
      <w:t>2075  ●</w:t>
    </w:r>
    <w:proofErr w:type="gramEnd"/>
    <w:r w:rsidR="005140D8">
      <w:rPr>
        <w:sz w:val="18"/>
        <w:szCs w:val="18"/>
      </w:rPr>
      <w:t xml:space="preserve">  Fax (321) 633-2196</w:t>
    </w:r>
  </w:p>
  <w:p w14:paraId="65898A69" w14:textId="77777777" w:rsidR="00E41F7D" w:rsidRPr="00E41F7D" w:rsidRDefault="00040A8F" w:rsidP="00E41F7D">
    <w:pPr>
      <w:pStyle w:val="Footer"/>
      <w:tabs>
        <w:tab w:val="center" w:pos="4140"/>
      </w:tabs>
      <w:spacing w:after="40"/>
      <w:jc w:val="center"/>
      <w:rPr>
        <w:sz w:val="18"/>
        <w:szCs w:val="18"/>
      </w:rPr>
    </w:pPr>
    <w:r>
      <w:rPr>
        <w:sz w:val="18"/>
        <w:szCs w:val="18"/>
      </w:rPr>
      <w:t>Website:  BrevardFL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4AB78" w14:textId="77777777" w:rsidR="00895924" w:rsidRDefault="00895924" w:rsidP="00766442">
      <w:pPr>
        <w:spacing w:after="0" w:line="240" w:lineRule="auto"/>
      </w:pPr>
      <w:r>
        <w:separator/>
      </w:r>
    </w:p>
  </w:footnote>
  <w:footnote w:type="continuationSeparator" w:id="0">
    <w:p w14:paraId="1B8AA100" w14:textId="77777777" w:rsidR="00895924" w:rsidRDefault="00895924" w:rsidP="00766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CABDA" w14:textId="77777777" w:rsidR="00E41F7D" w:rsidRDefault="005140D8" w:rsidP="00E41F7D">
    <w:pPr>
      <w:pStyle w:val="Header"/>
      <w:ind w:left="-9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0AC7D0" wp14:editId="06A048C3">
              <wp:simplePos x="0" y="0"/>
              <wp:positionH relativeFrom="column">
                <wp:posOffset>3457575</wp:posOffset>
              </wp:positionH>
              <wp:positionV relativeFrom="paragraph">
                <wp:posOffset>-57149</wp:posOffset>
              </wp:positionV>
              <wp:extent cx="3059430" cy="971550"/>
              <wp:effectExtent l="0" t="0" r="762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943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088DA" w14:textId="77777777" w:rsidR="00E41F7D" w:rsidRDefault="00E41F7D" w:rsidP="00E41F7D"/>
                        <w:p w14:paraId="07DEE1A6" w14:textId="77777777" w:rsidR="00E41F7D" w:rsidRPr="00051512" w:rsidRDefault="00E41F7D" w:rsidP="00E41F7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AC7D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272.25pt;margin-top:-4.5pt;width:240.9pt;height:7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" stroked="f">
              <v:textbox>
                <w:txbxContent>
                  <w:p w14:paraId="149088DA" w14:textId="77777777" w:rsidR="00E41F7D" w:rsidRDefault="00E41F7D" w:rsidP="00E41F7D"/>
                  <w:p w14:paraId="07DEE1A6" w14:textId="77777777" w:rsidR="00E41F7D" w:rsidRPr="00051512" w:rsidRDefault="00E41F7D" w:rsidP="00E41F7D"/>
                </w:txbxContent>
              </v:textbox>
            </v:shape>
          </w:pict>
        </mc:Fallback>
      </mc:AlternateContent>
    </w:r>
    <w:r w:rsidR="00E41F7D">
      <w:rPr>
        <w:noProof/>
      </w:rPr>
      <w:drawing>
        <wp:inline distT="0" distB="0" distL="0" distR="0" wp14:anchorId="4E141E48" wp14:editId="74DA87E5">
          <wp:extent cx="2105025" cy="1160829"/>
          <wp:effectExtent l="0" t="0" r="0" b="1270"/>
          <wp:docPr id="4" name="Picture 0" descr="Brevard County Letterhead Letterhead Logo Upper LH S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ard County Letterhead Letterhead Logo Upper LH Si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5312" cy="1166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A975A7" w14:textId="77777777" w:rsidR="00E41F7D" w:rsidRPr="00E41F7D" w:rsidRDefault="00E41F7D" w:rsidP="00E41F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442"/>
    <w:rsid w:val="000361E5"/>
    <w:rsid w:val="00040A8F"/>
    <w:rsid w:val="00042F81"/>
    <w:rsid w:val="00051512"/>
    <w:rsid w:val="00093F09"/>
    <w:rsid w:val="000B79A9"/>
    <w:rsid w:val="00117F15"/>
    <w:rsid w:val="001C29B9"/>
    <w:rsid w:val="001F7BF1"/>
    <w:rsid w:val="002163C6"/>
    <w:rsid w:val="00277140"/>
    <w:rsid w:val="002B7A83"/>
    <w:rsid w:val="002D6F60"/>
    <w:rsid w:val="00335808"/>
    <w:rsid w:val="003F69CA"/>
    <w:rsid w:val="00416732"/>
    <w:rsid w:val="0046029F"/>
    <w:rsid w:val="00494939"/>
    <w:rsid w:val="004E4660"/>
    <w:rsid w:val="00504272"/>
    <w:rsid w:val="005140D8"/>
    <w:rsid w:val="00561D5D"/>
    <w:rsid w:val="00567488"/>
    <w:rsid w:val="00597CD4"/>
    <w:rsid w:val="005C09B3"/>
    <w:rsid w:val="005D1011"/>
    <w:rsid w:val="005D3BC5"/>
    <w:rsid w:val="00610D67"/>
    <w:rsid w:val="00620B48"/>
    <w:rsid w:val="00654B29"/>
    <w:rsid w:val="006C6D51"/>
    <w:rsid w:val="006E0AF9"/>
    <w:rsid w:val="006F3B2B"/>
    <w:rsid w:val="00766442"/>
    <w:rsid w:val="007D77AC"/>
    <w:rsid w:val="0082418D"/>
    <w:rsid w:val="008471D8"/>
    <w:rsid w:val="00891BBB"/>
    <w:rsid w:val="00895924"/>
    <w:rsid w:val="009038C9"/>
    <w:rsid w:val="0092362D"/>
    <w:rsid w:val="0093575E"/>
    <w:rsid w:val="00955306"/>
    <w:rsid w:val="00977656"/>
    <w:rsid w:val="00A26B29"/>
    <w:rsid w:val="00AF7C3C"/>
    <w:rsid w:val="00B90FE9"/>
    <w:rsid w:val="00BB30C1"/>
    <w:rsid w:val="00BC0858"/>
    <w:rsid w:val="00BD78BE"/>
    <w:rsid w:val="00C00771"/>
    <w:rsid w:val="00C00CFD"/>
    <w:rsid w:val="00C12910"/>
    <w:rsid w:val="00C57D10"/>
    <w:rsid w:val="00D305C1"/>
    <w:rsid w:val="00DC72A6"/>
    <w:rsid w:val="00DF3F2A"/>
    <w:rsid w:val="00E0227D"/>
    <w:rsid w:val="00E17975"/>
    <w:rsid w:val="00E3033C"/>
    <w:rsid w:val="00E334CC"/>
    <w:rsid w:val="00E41F7D"/>
    <w:rsid w:val="00F05F98"/>
    <w:rsid w:val="00F27ABF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D291F5"/>
  <w15:docId w15:val="{DB7EF31D-835B-4B17-ADE2-E7C3FA1E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442"/>
  </w:style>
  <w:style w:type="paragraph" w:styleId="Footer">
    <w:name w:val="footer"/>
    <w:basedOn w:val="Normal"/>
    <w:link w:val="FooterChar"/>
    <w:uiPriority w:val="99"/>
    <w:unhideWhenUsed/>
    <w:rsid w:val="00766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442"/>
  </w:style>
  <w:style w:type="paragraph" w:styleId="BalloonText">
    <w:name w:val="Balloon Text"/>
    <w:basedOn w:val="Normal"/>
    <w:link w:val="BalloonTextChar"/>
    <w:uiPriority w:val="99"/>
    <w:semiHidden/>
    <w:unhideWhenUsed/>
    <w:rsid w:val="0076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4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D1CCC673DB84B92E61E5BE6CA1B09" ma:contentTypeVersion="8" ma:contentTypeDescription="Create a new document." ma:contentTypeScope="" ma:versionID="22abefce9152bc3fe25e5f22170d86fc">
  <xsd:schema xmlns:xsd="http://www.w3.org/2001/XMLSchema" xmlns:xs="http://www.w3.org/2001/XMLSchema" xmlns:p="http://schemas.microsoft.com/office/2006/metadata/properties" xmlns:ns3="ea1f852b-32bf-4e31-8164-529a36a285de" targetNamespace="http://schemas.microsoft.com/office/2006/metadata/properties" ma:root="true" ma:fieldsID="efce9a3fc401fdce97a803b77b2be185" ns3:_="">
    <xsd:import namespace="ea1f852b-32bf-4e31-8164-529a36a28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f852b-32bf-4e31-8164-529a36a2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66A0-7D5F-4B42-ABA4-D2C63B7AFD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BC9EFE-03B2-495B-85C5-F2FB548722F7}">
  <ds:schemaRefs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ea1f852b-32bf-4e31-8164-529a36a285d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5DC6472-94FE-4BF0-8B61-D0EAE0EA2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f852b-32bf-4e31-8164-529a36a28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B0AD26-9C93-462F-AB62-A3058220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vard County Customizable Letterhead Template</vt:lpstr>
    </vt:vector>
  </TitlesOfParts>
  <Company>BOCC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ard County Customizable Letterhead Template</dc:title>
  <dc:creator>Digital Fusion Group</dc:creator>
  <cp:lastModifiedBy>Rivera, Teresa</cp:lastModifiedBy>
  <cp:revision>3</cp:revision>
  <cp:lastPrinted>2021-07-07T15:31:00Z</cp:lastPrinted>
  <dcterms:created xsi:type="dcterms:W3CDTF">2021-07-26T20:28:00Z</dcterms:created>
  <dcterms:modified xsi:type="dcterms:W3CDTF">2021-07-2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D1CCC673DB84B92E61E5BE6CA1B09</vt:lpwstr>
  </property>
</Properties>
</file>